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2425D" w14:textId="59A56A81" w:rsidR="00A22507" w:rsidRPr="00A13391" w:rsidRDefault="00A22507" w:rsidP="00A22507">
      <w:pPr>
        <w:contextualSpacing/>
        <w:mirrorIndents/>
        <w:rPr>
          <w:sz w:val="24"/>
          <w:szCs w:val="24"/>
        </w:rPr>
      </w:pPr>
      <w:r w:rsidRPr="00A13391">
        <w:rPr>
          <w:rFonts w:hint="eastAsia"/>
          <w:sz w:val="24"/>
          <w:szCs w:val="24"/>
        </w:rPr>
        <w:t>様式第</w:t>
      </w:r>
      <w:r>
        <w:rPr>
          <w:rFonts w:hint="eastAsia"/>
          <w:sz w:val="24"/>
          <w:szCs w:val="24"/>
        </w:rPr>
        <w:t>１</w:t>
      </w:r>
      <w:r w:rsidR="001A51C8">
        <w:rPr>
          <w:rFonts w:hint="eastAsia"/>
          <w:sz w:val="24"/>
          <w:szCs w:val="24"/>
        </w:rPr>
        <w:t>４</w:t>
      </w:r>
      <w:r w:rsidRPr="00A13391">
        <w:rPr>
          <w:rFonts w:hint="eastAsia"/>
          <w:sz w:val="24"/>
          <w:szCs w:val="24"/>
        </w:rPr>
        <w:t>号（第</w:t>
      </w:r>
      <w:r>
        <w:rPr>
          <w:rFonts w:hint="eastAsia"/>
          <w:sz w:val="24"/>
          <w:szCs w:val="24"/>
        </w:rPr>
        <w:t>１１</w:t>
      </w:r>
      <w:r w:rsidRPr="00A13391">
        <w:rPr>
          <w:rFonts w:hint="eastAsia"/>
          <w:sz w:val="24"/>
          <w:szCs w:val="24"/>
        </w:rPr>
        <w:t>条関係）</w:t>
      </w:r>
    </w:p>
    <w:p w14:paraId="1308E3FF" w14:textId="7444EA55" w:rsidR="00A22507" w:rsidRPr="00A13391" w:rsidRDefault="000379CD" w:rsidP="00A22507">
      <w:pPr>
        <w:contextualSpacing/>
        <w:mirrorIndents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令和　　</w:t>
      </w:r>
      <w:r w:rsidR="00A22507" w:rsidRPr="00A13391">
        <w:rPr>
          <w:rFonts w:hint="eastAsia"/>
          <w:sz w:val="24"/>
          <w:szCs w:val="24"/>
        </w:rPr>
        <w:t>年　　月　　日</w:t>
      </w:r>
    </w:p>
    <w:p w14:paraId="571F6B00" w14:textId="77777777" w:rsidR="00A22507" w:rsidRPr="00A13391" w:rsidRDefault="00A22507" w:rsidP="00A22507">
      <w:pPr>
        <w:contextualSpacing/>
        <w:mirrorIndents/>
        <w:rPr>
          <w:sz w:val="24"/>
          <w:szCs w:val="24"/>
        </w:rPr>
      </w:pPr>
    </w:p>
    <w:p w14:paraId="6B58D622" w14:textId="77777777" w:rsidR="00A22507" w:rsidRPr="00A13391" w:rsidRDefault="00A22507" w:rsidP="00A22507">
      <w:pPr>
        <w:contextualSpacing/>
        <w:mirrorIndents/>
        <w:rPr>
          <w:sz w:val="24"/>
          <w:szCs w:val="24"/>
        </w:rPr>
      </w:pPr>
    </w:p>
    <w:p w14:paraId="4A1BCF36" w14:textId="77777777" w:rsidR="00A22507" w:rsidRPr="00A13391" w:rsidRDefault="00A22507" w:rsidP="00A22507">
      <w:pPr>
        <w:contextualSpacing/>
        <w:mirrorIndents/>
        <w:jc w:val="center"/>
        <w:rPr>
          <w:sz w:val="24"/>
          <w:szCs w:val="24"/>
        </w:rPr>
      </w:pPr>
      <w:r>
        <w:rPr>
          <w:rFonts w:hint="eastAsia"/>
          <w:color w:val="000000" w:themeColor="text1"/>
          <w:sz w:val="24"/>
        </w:rPr>
        <w:t>大分市文化・芸術活動推進補助金</w:t>
      </w:r>
      <w:r w:rsidRPr="00A13391">
        <w:rPr>
          <w:rFonts w:hint="eastAsia"/>
          <w:sz w:val="24"/>
          <w:szCs w:val="24"/>
        </w:rPr>
        <w:t>交付請求書</w:t>
      </w:r>
    </w:p>
    <w:p w14:paraId="27E92402" w14:textId="77777777" w:rsidR="00A22507" w:rsidRPr="00A13391" w:rsidRDefault="00A22507" w:rsidP="00A22507">
      <w:pPr>
        <w:contextualSpacing/>
        <w:mirrorIndents/>
        <w:rPr>
          <w:sz w:val="24"/>
          <w:szCs w:val="24"/>
        </w:rPr>
      </w:pPr>
    </w:p>
    <w:p w14:paraId="36172EF4" w14:textId="77777777" w:rsidR="00A22507" w:rsidRPr="00A13391" w:rsidRDefault="00A22507" w:rsidP="00A22507">
      <w:pPr>
        <w:contextualSpacing/>
        <w:mirrorIndents/>
        <w:rPr>
          <w:sz w:val="24"/>
          <w:szCs w:val="24"/>
        </w:rPr>
      </w:pPr>
    </w:p>
    <w:p w14:paraId="32711265" w14:textId="77777777" w:rsidR="00A22507" w:rsidRPr="00A13391" w:rsidRDefault="00A22507" w:rsidP="00A22507">
      <w:pPr>
        <w:contextualSpacing/>
        <w:mirrorIndents/>
        <w:rPr>
          <w:sz w:val="24"/>
          <w:szCs w:val="24"/>
        </w:rPr>
      </w:pPr>
      <w:r w:rsidRPr="00A13391">
        <w:rPr>
          <w:rFonts w:hint="eastAsia"/>
          <w:sz w:val="24"/>
          <w:szCs w:val="24"/>
        </w:rPr>
        <w:t xml:space="preserve">　大分市長　　　　　　　　殿</w:t>
      </w:r>
    </w:p>
    <w:p w14:paraId="36DB78AB" w14:textId="77777777" w:rsidR="00A22507" w:rsidRPr="00A13391" w:rsidRDefault="00A22507" w:rsidP="00A22507">
      <w:pPr>
        <w:rPr>
          <w:sz w:val="24"/>
          <w:szCs w:val="24"/>
        </w:rPr>
      </w:pPr>
    </w:p>
    <w:p w14:paraId="1CB11901" w14:textId="77777777" w:rsidR="00A22507" w:rsidRPr="00A13391" w:rsidRDefault="00A22507" w:rsidP="00A22507">
      <w:pPr>
        <w:wordWrap w:val="0"/>
        <w:ind w:firstLineChars="1595" w:firstLine="3828"/>
        <w:jc w:val="right"/>
        <w:rPr>
          <w:sz w:val="24"/>
          <w:szCs w:val="24"/>
        </w:rPr>
      </w:pPr>
      <w:r w:rsidRPr="00A13391">
        <w:rPr>
          <w:rFonts w:hint="eastAsia"/>
          <w:sz w:val="24"/>
          <w:szCs w:val="24"/>
        </w:rPr>
        <w:t>補助事業者　住所</w:t>
      </w:r>
      <w:r>
        <w:rPr>
          <w:rFonts w:hint="eastAsia"/>
          <w:sz w:val="24"/>
          <w:szCs w:val="24"/>
        </w:rPr>
        <w:t xml:space="preserve">　　　　　　　　　　　　　</w:t>
      </w:r>
    </w:p>
    <w:p w14:paraId="51190FE2" w14:textId="70526C74" w:rsidR="00A22507" w:rsidRDefault="00A22507" w:rsidP="00993F7F">
      <w:pPr>
        <w:wordWrap w:val="0"/>
        <w:jc w:val="right"/>
        <w:rPr>
          <w:kern w:val="0"/>
          <w:sz w:val="24"/>
          <w:szCs w:val="24"/>
        </w:rPr>
      </w:pPr>
      <w:r w:rsidRPr="00A13391">
        <w:rPr>
          <w:rFonts w:hint="eastAsia"/>
          <w:kern w:val="0"/>
          <w:sz w:val="24"/>
          <w:szCs w:val="24"/>
        </w:rPr>
        <w:t xml:space="preserve">氏名　　　　　　　　　</w:t>
      </w:r>
      <w:r>
        <w:rPr>
          <w:rFonts w:hint="eastAsia"/>
          <w:kern w:val="0"/>
          <w:sz w:val="24"/>
          <w:szCs w:val="24"/>
        </w:rPr>
        <w:t xml:space="preserve">　</w:t>
      </w:r>
      <w:r w:rsidRPr="00A13391">
        <w:rPr>
          <w:rFonts w:hint="eastAsia"/>
          <w:kern w:val="0"/>
          <w:sz w:val="24"/>
          <w:szCs w:val="24"/>
        </w:rPr>
        <w:t xml:space="preserve">　　</w:t>
      </w:r>
      <w:r w:rsidR="00993F7F">
        <w:rPr>
          <w:rFonts w:hint="eastAsia"/>
          <w:kern w:val="0"/>
          <w:sz w:val="24"/>
          <w:szCs w:val="24"/>
        </w:rPr>
        <w:t xml:space="preserve">　</w:t>
      </w:r>
    </w:p>
    <w:p w14:paraId="2517A1A4" w14:textId="12DEA3E3" w:rsidR="00993F7F" w:rsidRDefault="00993F7F" w:rsidP="00993F7F">
      <w:pPr>
        <w:wordWrap w:val="0"/>
        <w:jc w:val="righ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連絡先　　　　　　　　　　　　</w:t>
      </w:r>
    </w:p>
    <w:p w14:paraId="0241E940" w14:textId="359DEF0D" w:rsidR="000379CD" w:rsidRDefault="000379CD" w:rsidP="00993F7F">
      <w:pPr>
        <w:wordWrap w:val="0"/>
        <w:jc w:val="right"/>
        <w:rPr>
          <w:kern w:val="0"/>
          <w:sz w:val="24"/>
          <w:szCs w:val="24"/>
        </w:rPr>
      </w:pPr>
    </w:p>
    <w:p w14:paraId="06E8A56A" w14:textId="77777777" w:rsidR="000379CD" w:rsidRPr="00A13391" w:rsidRDefault="000379CD" w:rsidP="00993F7F">
      <w:pPr>
        <w:wordWrap w:val="0"/>
        <w:jc w:val="right"/>
        <w:rPr>
          <w:rFonts w:hint="eastAsia"/>
          <w:sz w:val="24"/>
          <w:szCs w:val="24"/>
        </w:rPr>
      </w:pPr>
    </w:p>
    <w:p w14:paraId="498326BF" w14:textId="56C51F7C" w:rsidR="00A22507" w:rsidRPr="00A13391" w:rsidRDefault="00993F7F" w:rsidP="00A22507">
      <w:pPr>
        <w:rPr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313BA5" wp14:editId="16C325CA">
                <wp:simplePos x="0" y="0"/>
                <wp:positionH relativeFrom="column">
                  <wp:posOffset>3362960</wp:posOffset>
                </wp:positionH>
                <wp:positionV relativeFrom="paragraph">
                  <wp:posOffset>10160</wp:posOffset>
                </wp:positionV>
                <wp:extent cx="2751908" cy="523240"/>
                <wp:effectExtent l="0" t="0" r="10795" b="10160"/>
                <wp:wrapNone/>
                <wp:docPr id="7" name="大かっこ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1908" cy="52324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524ECB0" w14:textId="77777777" w:rsidR="00993F7F" w:rsidRDefault="00993F7F" w:rsidP="00993F7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法人その他の団体にあっては、その名称及び所在地並びに代表者及び担当者の氏名</w:t>
                            </w:r>
                          </w:p>
                          <w:p w14:paraId="4498E657" w14:textId="77777777" w:rsidR="00993F7F" w:rsidRDefault="00993F7F" w:rsidP="00993F7F">
                            <w:pPr>
                              <w:jc w:val="left"/>
                              <w:rPr>
                                <w:sz w:val="21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13BA5" id="大かっこ 7" o:spid="_x0000_s1029" type="#_x0000_t185" style="position:absolute;left:0;text-align:left;margin-left:264.8pt;margin-top:.8pt;width:216.7pt;height:41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">
                <v:textbox inset="5.85pt,.7pt,5.85pt,.7pt">
                  <w:txbxContent>
                    <w:p w14:paraId="1524ECB0" w14:textId="77777777" w:rsidR="00993F7F" w:rsidRDefault="00993F7F" w:rsidP="00993F7F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法人その他の団体にあっては、その名称及び所在地並びに代表者及び担当者の氏名</w:t>
                      </w:r>
                    </w:p>
                    <w:p w14:paraId="4498E657" w14:textId="77777777" w:rsidR="00993F7F" w:rsidRDefault="00993F7F" w:rsidP="00993F7F">
                      <w:pPr>
                        <w:jc w:val="left"/>
                        <w:rPr>
                          <w:sz w:val="21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723877" w14:textId="77777777" w:rsidR="00A22507" w:rsidRPr="00A13391" w:rsidRDefault="00A22507" w:rsidP="00A22507">
      <w:pPr>
        <w:rPr>
          <w:sz w:val="24"/>
          <w:szCs w:val="24"/>
        </w:rPr>
      </w:pPr>
    </w:p>
    <w:p w14:paraId="03ED0739" w14:textId="77777777" w:rsidR="00A22507" w:rsidRPr="00A13391" w:rsidRDefault="00A22507" w:rsidP="00A22507">
      <w:pPr>
        <w:rPr>
          <w:b/>
          <w:sz w:val="24"/>
          <w:szCs w:val="24"/>
        </w:rPr>
      </w:pPr>
    </w:p>
    <w:p w14:paraId="373ACEF4" w14:textId="77777777" w:rsidR="00A22507" w:rsidRPr="00A13391" w:rsidRDefault="00A22507" w:rsidP="00A22507">
      <w:pPr>
        <w:rPr>
          <w:sz w:val="24"/>
          <w:szCs w:val="24"/>
        </w:rPr>
      </w:pPr>
      <w:bookmarkStart w:id="0" w:name="_GoBack"/>
      <w:bookmarkEnd w:id="0"/>
    </w:p>
    <w:p w14:paraId="662237C9" w14:textId="77777777" w:rsidR="00A22507" w:rsidRPr="00A13391" w:rsidRDefault="00A22507" w:rsidP="00A22507">
      <w:pPr>
        <w:rPr>
          <w:sz w:val="24"/>
          <w:szCs w:val="24"/>
        </w:rPr>
      </w:pPr>
    </w:p>
    <w:p w14:paraId="49C30F5B" w14:textId="752F7B6F" w:rsidR="00A22507" w:rsidRPr="00A13391" w:rsidRDefault="000379CD" w:rsidP="00A22507">
      <w:pPr>
        <w:contextualSpacing/>
        <w:mirrorIndents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令和</w:t>
      </w:r>
      <w:r w:rsidR="00A22507">
        <w:rPr>
          <w:rFonts w:hint="eastAsia"/>
          <w:sz w:val="24"/>
          <w:szCs w:val="24"/>
        </w:rPr>
        <w:t xml:space="preserve">　　年　　月　　日付け　　　第　　　号で交付の確定</w:t>
      </w:r>
      <w:r w:rsidR="00A22507" w:rsidRPr="00A13391">
        <w:rPr>
          <w:rFonts w:hint="eastAsia"/>
          <w:sz w:val="24"/>
          <w:szCs w:val="24"/>
        </w:rPr>
        <w:t>を受けた</w:t>
      </w:r>
      <w:r w:rsidR="00A22507">
        <w:rPr>
          <w:rFonts w:hint="eastAsia"/>
          <w:color w:val="000000" w:themeColor="text1"/>
          <w:sz w:val="24"/>
        </w:rPr>
        <w:t>大分市文化・芸術活動推進補助金</w:t>
      </w:r>
      <w:r w:rsidR="00A22507" w:rsidRPr="00A13391">
        <w:rPr>
          <w:rFonts w:hint="eastAsia"/>
          <w:sz w:val="24"/>
          <w:szCs w:val="24"/>
        </w:rPr>
        <w:t>について、</w:t>
      </w:r>
      <w:r w:rsidR="00A22507">
        <w:rPr>
          <w:rFonts w:hint="eastAsia"/>
          <w:color w:val="000000" w:themeColor="text1"/>
          <w:sz w:val="24"/>
        </w:rPr>
        <w:t>大分市文化・芸術活動推進補助金</w:t>
      </w:r>
      <w:r w:rsidR="00A22507" w:rsidRPr="00A13391">
        <w:rPr>
          <w:rFonts w:hint="eastAsia"/>
          <w:sz w:val="24"/>
          <w:szCs w:val="24"/>
        </w:rPr>
        <w:t>交付要綱第</w:t>
      </w:r>
      <w:r w:rsidR="00A22507">
        <w:rPr>
          <w:rFonts w:hint="eastAsia"/>
          <w:sz w:val="24"/>
          <w:szCs w:val="24"/>
        </w:rPr>
        <w:t>１１</w:t>
      </w:r>
      <w:r w:rsidR="00A22507" w:rsidRPr="00A13391">
        <w:rPr>
          <w:rFonts w:hint="eastAsia"/>
          <w:sz w:val="24"/>
          <w:szCs w:val="24"/>
        </w:rPr>
        <w:t>条の規定により、次のとおり請求します。</w:t>
      </w:r>
    </w:p>
    <w:p w14:paraId="5B310121" w14:textId="77777777" w:rsidR="00A22507" w:rsidRPr="005A1F3E" w:rsidRDefault="00A22507" w:rsidP="00A22507">
      <w:pPr>
        <w:contextualSpacing/>
        <w:mirrorIndents/>
        <w:rPr>
          <w:sz w:val="24"/>
          <w:szCs w:val="24"/>
        </w:rPr>
      </w:pPr>
    </w:p>
    <w:p w14:paraId="02053E7C" w14:textId="77777777" w:rsidR="00A22507" w:rsidRPr="00A13391" w:rsidRDefault="00A22507" w:rsidP="00A22507">
      <w:pPr>
        <w:contextualSpacing/>
        <w:mirrorIndents/>
        <w:rPr>
          <w:sz w:val="24"/>
          <w:szCs w:val="24"/>
        </w:rPr>
      </w:pPr>
    </w:p>
    <w:p w14:paraId="1E3AD951" w14:textId="77777777" w:rsidR="00A22507" w:rsidRPr="00A13391" w:rsidRDefault="00A22507" w:rsidP="00A22507">
      <w:pPr>
        <w:pStyle w:val="a5"/>
        <w:ind w:firstLineChars="100" w:firstLine="240"/>
        <w:contextualSpacing/>
        <w:mirrorIndents/>
        <w:jc w:val="both"/>
        <w:rPr>
          <w:u w:val="single"/>
        </w:rPr>
      </w:pPr>
      <w:r w:rsidRPr="00A13391">
        <w:rPr>
          <w:rFonts w:hint="eastAsia"/>
        </w:rPr>
        <w:t xml:space="preserve">１　補助金交付請求額　　　　　　　</w:t>
      </w:r>
      <w:r w:rsidRPr="00A13391">
        <w:rPr>
          <w:rFonts w:hint="eastAsia"/>
          <w:u w:val="single"/>
        </w:rPr>
        <w:t xml:space="preserve">　　　　　　　　　　　　円</w:t>
      </w:r>
    </w:p>
    <w:p w14:paraId="52AFA9BB" w14:textId="77777777" w:rsidR="00A22507" w:rsidRPr="00A13391" w:rsidRDefault="00A22507" w:rsidP="00A22507">
      <w:pPr>
        <w:pStyle w:val="a5"/>
        <w:ind w:firstLineChars="400" w:firstLine="960"/>
        <w:contextualSpacing/>
        <w:mirrorIndents/>
        <w:jc w:val="both"/>
      </w:pPr>
    </w:p>
    <w:p w14:paraId="380F4958" w14:textId="77777777" w:rsidR="00A22507" w:rsidRPr="00A13391" w:rsidRDefault="00A22507" w:rsidP="00A22507">
      <w:pPr>
        <w:pStyle w:val="a5"/>
        <w:ind w:firstLineChars="100" w:firstLine="240"/>
        <w:contextualSpacing/>
        <w:mirrorIndents/>
        <w:jc w:val="both"/>
      </w:pPr>
      <w:r w:rsidRPr="00A13391">
        <w:rPr>
          <w:rFonts w:hint="eastAsia"/>
        </w:rPr>
        <w:t>２　振込先</w:t>
      </w:r>
    </w:p>
    <w:p w14:paraId="3D7D89B7" w14:textId="77777777" w:rsidR="00A22507" w:rsidRPr="00A13391" w:rsidRDefault="00A22507" w:rsidP="00A22507">
      <w:pPr>
        <w:pStyle w:val="a5"/>
        <w:ind w:firstLineChars="100" w:firstLine="240"/>
        <w:contextualSpacing/>
        <w:mirrorIndents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2146"/>
        <w:gridCol w:w="4611"/>
      </w:tblGrid>
      <w:tr w:rsidR="00A22507" w:rsidRPr="00A13391" w14:paraId="3EF1F99A" w14:textId="77777777" w:rsidTr="00A22507">
        <w:trPr>
          <w:trHeight w:val="517"/>
          <w:jc w:val="center"/>
        </w:trPr>
        <w:tc>
          <w:tcPr>
            <w:tcW w:w="482" w:type="dxa"/>
            <w:vMerge w:val="restart"/>
            <w:shd w:val="clear" w:color="auto" w:fill="auto"/>
            <w:textDirection w:val="tbRlV"/>
            <w:vAlign w:val="center"/>
          </w:tcPr>
          <w:p w14:paraId="1418F5AB" w14:textId="77777777" w:rsidR="00A22507" w:rsidRPr="00A13391" w:rsidRDefault="00A22507" w:rsidP="00A22507">
            <w:pPr>
              <w:pStyle w:val="a5"/>
              <w:ind w:left="113" w:right="113"/>
              <w:contextualSpacing/>
              <w:mirrorIndents/>
              <w:jc w:val="center"/>
            </w:pPr>
            <w:r w:rsidRPr="00A13391">
              <w:rPr>
                <w:rFonts w:hint="eastAsia"/>
              </w:rPr>
              <w:t>振　込　先</w:t>
            </w:r>
          </w:p>
        </w:tc>
        <w:tc>
          <w:tcPr>
            <w:tcW w:w="214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C955FD7" w14:textId="77777777" w:rsidR="00A22507" w:rsidRPr="00A13391" w:rsidRDefault="00A22507" w:rsidP="00A22507">
            <w:pPr>
              <w:pStyle w:val="a5"/>
              <w:contextualSpacing/>
              <w:mirrorIndents/>
              <w:jc w:val="center"/>
            </w:pPr>
            <w:r w:rsidRPr="00A13391">
              <w:rPr>
                <w:rFonts w:hint="eastAsia"/>
              </w:rPr>
              <w:t>金融機関名</w:t>
            </w:r>
          </w:p>
        </w:tc>
        <w:tc>
          <w:tcPr>
            <w:tcW w:w="461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8A6FDB" w14:textId="77777777" w:rsidR="00A22507" w:rsidRPr="00A13391" w:rsidRDefault="00A22507" w:rsidP="00A22507">
            <w:pPr>
              <w:pStyle w:val="a5"/>
              <w:contextualSpacing/>
              <w:mirrorIndents/>
              <w:jc w:val="center"/>
            </w:pPr>
          </w:p>
        </w:tc>
      </w:tr>
      <w:tr w:rsidR="00A22507" w:rsidRPr="00A13391" w14:paraId="48CA325B" w14:textId="77777777" w:rsidTr="00A22507">
        <w:trPr>
          <w:trHeight w:val="515"/>
          <w:jc w:val="center"/>
        </w:trPr>
        <w:tc>
          <w:tcPr>
            <w:tcW w:w="482" w:type="dxa"/>
            <w:vMerge/>
            <w:shd w:val="clear" w:color="auto" w:fill="auto"/>
          </w:tcPr>
          <w:p w14:paraId="64016900" w14:textId="77777777" w:rsidR="00A22507" w:rsidRPr="00A13391" w:rsidRDefault="00A22507" w:rsidP="00A22507">
            <w:pPr>
              <w:pStyle w:val="a5"/>
              <w:contextualSpacing/>
              <w:mirrorIndents/>
              <w:jc w:val="both"/>
            </w:pPr>
          </w:p>
        </w:tc>
        <w:tc>
          <w:tcPr>
            <w:tcW w:w="214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5261FF6" w14:textId="77777777" w:rsidR="00A22507" w:rsidRPr="00A13391" w:rsidRDefault="00A22507" w:rsidP="00A22507">
            <w:pPr>
              <w:pStyle w:val="a5"/>
              <w:contextualSpacing/>
              <w:mirrorIndents/>
              <w:jc w:val="center"/>
            </w:pPr>
            <w:r w:rsidRPr="00A13391">
              <w:rPr>
                <w:rFonts w:hint="eastAsia"/>
              </w:rPr>
              <w:t>支　店　名</w:t>
            </w:r>
          </w:p>
        </w:tc>
        <w:tc>
          <w:tcPr>
            <w:tcW w:w="461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A4D69E" w14:textId="77777777" w:rsidR="00A22507" w:rsidRPr="00A13391" w:rsidRDefault="00A22507" w:rsidP="00A22507">
            <w:pPr>
              <w:pStyle w:val="a5"/>
              <w:contextualSpacing/>
              <w:mirrorIndents/>
              <w:jc w:val="center"/>
            </w:pPr>
          </w:p>
        </w:tc>
      </w:tr>
      <w:tr w:rsidR="00A22507" w:rsidRPr="00A13391" w14:paraId="671E5F82" w14:textId="77777777" w:rsidTr="00A22507">
        <w:trPr>
          <w:trHeight w:val="538"/>
          <w:jc w:val="center"/>
        </w:trPr>
        <w:tc>
          <w:tcPr>
            <w:tcW w:w="482" w:type="dxa"/>
            <w:vMerge/>
            <w:shd w:val="clear" w:color="auto" w:fill="auto"/>
          </w:tcPr>
          <w:p w14:paraId="0FFAA76D" w14:textId="77777777" w:rsidR="00A22507" w:rsidRPr="00A13391" w:rsidRDefault="00A22507" w:rsidP="00A22507">
            <w:pPr>
              <w:pStyle w:val="a5"/>
              <w:contextualSpacing/>
              <w:mirrorIndents/>
              <w:jc w:val="both"/>
            </w:pPr>
          </w:p>
        </w:tc>
        <w:tc>
          <w:tcPr>
            <w:tcW w:w="214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DF5B653" w14:textId="77777777" w:rsidR="00A22507" w:rsidRPr="00A13391" w:rsidRDefault="00A22507" w:rsidP="00A22507">
            <w:pPr>
              <w:pStyle w:val="a5"/>
              <w:contextualSpacing/>
              <w:mirrorIndents/>
              <w:jc w:val="center"/>
            </w:pPr>
            <w:r w:rsidRPr="00A13391">
              <w:rPr>
                <w:rFonts w:hint="eastAsia"/>
              </w:rPr>
              <w:t>種　　類</w:t>
            </w:r>
          </w:p>
        </w:tc>
        <w:tc>
          <w:tcPr>
            <w:tcW w:w="461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04AB1" w14:textId="77777777" w:rsidR="00A22507" w:rsidRPr="00A13391" w:rsidRDefault="00A22507" w:rsidP="00A22507">
            <w:pPr>
              <w:pStyle w:val="a5"/>
              <w:contextualSpacing/>
              <w:mirrorIndents/>
              <w:jc w:val="center"/>
            </w:pPr>
            <w:r w:rsidRPr="00A13391">
              <w:rPr>
                <w:rFonts w:hint="eastAsia"/>
              </w:rPr>
              <w:t>普通　　　　　当座</w:t>
            </w:r>
          </w:p>
        </w:tc>
      </w:tr>
      <w:tr w:rsidR="00A22507" w:rsidRPr="00A13391" w14:paraId="5CBAE2F0" w14:textId="77777777" w:rsidTr="00A22507">
        <w:trPr>
          <w:trHeight w:val="519"/>
          <w:jc w:val="center"/>
        </w:trPr>
        <w:tc>
          <w:tcPr>
            <w:tcW w:w="482" w:type="dxa"/>
            <w:vMerge/>
            <w:shd w:val="clear" w:color="auto" w:fill="auto"/>
          </w:tcPr>
          <w:p w14:paraId="1342FE22" w14:textId="77777777" w:rsidR="00A22507" w:rsidRPr="00A13391" w:rsidRDefault="00A22507" w:rsidP="00A22507">
            <w:pPr>
              <w:pStyle w:val="a5"/>
              <w:contextualSpacing/>
              <w:mirrorIndents/>
              <w:jc w:val="both"/>
            </w:pPr>
          </w:p>
        </w:tc>
        <w:tc>
          <w:tcPr>
            <w:tcW w:w="214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C1C1427" w14:textId="77777777" w:rsidR="00A22507" w:rsidRPr="00A13391" w:rsidRDefault="00A22507" w:rsidP="00A22507">
            <w:pPr>
              <w:pStyle w:val="a5"/>
              <w:contextualSpacing/>
              <w:mirrorIndents/>
              <w:jc w:val="center"/>
            </w:pPr>
            <w:r w:rsidRPr="00A13391">
              <w:rPr>
                <w:rFonts w:hint="eastAsia"/>
              </w:rPr>
              <w:t>口</w:t>
            </w:r>
            <w:r w:rsidRPr="00A13391">
              <w:rPr>
                <w:rFonts w:hint="eastAsia"/>
              </w:rPr>
              <w:t xml:space="preserve"> </w:t>
            </w:r>
            <w:r w:rsidRPr="00A13391">
              <w:rPr>
                <w:rFonts w:hint="eastAsia"/>
              </w:rPr>
              <w:t>座</w:t>
            </w:r>
            <w:r w:rsidRPr="00A13391">
              <w:rPr>
                <w:rFonts w:hint="eastAsia"/>
              </w:rPr>
              <w:t xml:space="preserve"> </w:t>
            </w:r>
            <w:r w:rsidRPr="00A13391">
              <w:rPr>
                <w:rFonts w:hint="eastAsia"/>
              </w:rPr>
              <w:t>番</w:t>
            </w:r>
            <w:r w:rsidRPr="00A13391">
              <w:rPr>
                <w:rFonts w:hint="eastAsia"/>
              </w:rPr>
              <w:t xml:space="preserve"> </w:t>
            </w:r>
            <w:r w:rsidRPr="00A13391">
              <w:rPr>
                <w:rFonts w:hint="eastAsia"/>
              </w:rPr>
              <w:t>号</w:t>
            </w:r>
          </w:p>
        </w:tc>
        <w:tc>
          <w:tcPr>
            <w:tcW w:w="461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DDFAE" w14:textId="77777777" w:rsidR="00A22507" w:rsidRPr="00A13391" w:rsidRDefault="00A22507" w:rsidP="00A22507">
            <w:pPr>
              <w:pStyle w:val="a5"/>
              <w:contextualSpacing/>
              <w:mirrorIndents/>
              <w:jc w:val="center"/>
            </w:pPr>
          </w:p>
        </w:tc>
      </w:tr>
      <w:tr w:rsidR="00A22507" w:rsidRPr="00A13391" w14:paraId="43B44ABD" w14:textId="77777777" w:rsidTr="00A22507">
        <w:trPr>
          <w:trHeight w:val="170"/>
          <w:jc w:val="center"/>
        </w:trPr>
        <w:tc>
          <w:tcPr>
            <w:tcW w:w="482" w:type="dxa"/>
            <w:vMerge/>
            <w:shd w:val="clear" w:color="auto" w:fill="auto"/>
          </w:tcPr>
          <w:p w14:paraId="08A0EB08" w14:textId="77777777" w:rsidR="00A22507" w:rsidRPr="00A13391" w:rsidRDefault="00A22507" w:rsidP="00A22507">
            <w:pPr>
              <w:pStyle w:val="a5"/>
              <w:contextualSpacing/>
              <w:mirrorIndents/>
              <w:jc w:val="both"/>
            </w:pPr>
          </w:p>
        </w:tc>
        <w:tc>
          <w:tcPr>
            <w:tcW w:w="2146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0653D38" w14:textId="77777777" w:rsidR="00A22507" w:rsidRPr="00A13391" w:rsidRDefault="00A22507" w:rsidP="00A22507">
            <w:pPr>
              <w:pStyle w:val="a5"/>
              <w:contextualSpacing/>
              <w:mirrorIndents/>
              <w:jc w:val="center"/>
            </w:pPr>
            <w:r w:rsidRPr="00A13391">
              <w:rPr>
                <w:rFonts w:hint="eastAsia"/>
              </w:rPr>
              <w:t>口</w:t>
            </w:r>
            <w:r w:rsidRPr="00A13391">
              <w:rPr>
                <w:rFonts w:hint="eastAsia"/>
              </w:rPr>
              <w:t xml:space="preserve"> </w:t>
            </w:r>
            <w:r w:rsidRPr="00A13391">
              <w:rPr>
                <w:rFonts w:hint="eastAsia"/>
              </w:rPr>
              <w:t>座</w:t>
            </w:r>
            <w:r w:rsidRPr="00A13391">
              <w:rPr>
                <w:rFonts w:hint="eastAsia"/>
              </w:rPr>
              <w:t xml:space="preserve"> </w:t>
            </w:r>
            <w:r w:rsidRPr="00A13391">
              <w:rPr>
                <w:rFonts w:hint="eastAsia"/>
              </w:rPr>
              <w:t>名</w:t>
            </w:r>
            <w:r w:rsidRPr="00A13391">
              <w:rPr>
                <w:rFonts w:hint="eastAsia"/>
              </w:rPr>
              <w:t xml:space="preserve"> </w:t>
            </w:r>
            <w:r w:rsidRPr="00A13391">
              <w:rPr>
                <w:rFonts w:hint="eastAsia"/>
              </w:rPr>
              <w:t>義</w:t>
            </w:r>
          </w:p>
        </w:tc>
        <w:tc>
          <w:tcPr>
            <w:tcW w:w="4611" w:type="dxa"/>
            <w:tcBorders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EA405E" w14:textId="77777777" w:rsidR="00A22507" w:rsidRPr="00A13391" w:rsidRDefault="00A22507" w:rsidP="00A22507">
            <w:pPr>
              <w:pStyle w:val="a5"/>
              <w:contextualSpacing/>
              <w:mirrorIndents/>
              <w:jc w:val="both"/>
            </w:pPr>
            <w:r w:rsidRPr="00A13391">
              <w:rPr>
                <w:rFonts w:hint="eastAsia"/>
              </w:rPr>
              <w:t>（ﾌﾘｶﾞﾅ）</w:t>
            </w:r>
          </w:p>
        </w:tc>
      </w:tr>
      <w:tr w:rsidR="00A22507" w:rsidRPr="00A13391" w14:paraId="5A305DB8" w14:textId="77777777" w:rsidTr="00A22507">
        <w:trPr>
          <w:trHeight w:val="486"/>
          <w:jc w:val="center"/>
        </w:trPr>
        <w:tc>
          <w:tcPr>
            <w:tcW w:w="482" w:type="dxa"/>
            <w:vMerge/>
            <w:shd w:val="clear" w:color="auto" w:fill="auto"/>
          </w:tcPr>
          <w:p w14:paraId="76A40069" w14:textId="77777777" w:rsidR="00A22507" w:rsidRPr="00A13391" w:rsidRDefault="00A22507" w:rsidP="00A22507">
            <w:pPr>
              <w:pStyle w:val="a5"/>
              <w:contextualSpacing/>
              <w:mirrorIndents/>
              <w:jc w:val="both"/>
            </w:pPr>
          </w:p>
        </w:tc>
        <w:tc>
          <w:tcPr>
            <w:tcW w:w="2146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CB0AE7D" w14:textId="77777777" w:rsidR="00A22507" w:rsidRPr="00A13391" w:rsidRDefault="00A22507" w:rsidP="00A22507">
            <w:pPr>
              <w:pStyle w:val="a5"/>
              <w:contextualSpacing/>
              <w:mirrorIndents/>
              <w:jc w:val="center"/>
            </w:pPr>
          </w:p>
        </w:tc>
        <w:tc>
          <w:tcPr>
            <w:tcW w:w="4611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2AC14" w14:textId="77777777" w:rsidR="00A22507" w:rsidRPr="00A13391" w:rsidRDefault="00A22507" w:rsidP="00A22507">
            <w:pPr>
              <w:pStyle w:val="a5"/>
              <w:contextualSpacing/>
              <w:mirrorIndents/>
              <w:jc w:val="center"/>
            </w:pPr>
          </w:p>
        </w:tc>
      </w:tr>
    </w:tbl>
    <w:p w14:paraId="0C884FC3" w14:textId="77777777" w:rsidR="00A22507" w:rsidRPr="00A13391" w:rsidRDefault="00A22507" w:rsidP="00A22507">
      <w:pPr>
        <w:pStyle w:val="a3"/>
        <w:ind w:firstLineChars="74"/>
        <w:rPr>
          <w:sz w:val="24"/>
          <w:szCs w:val="24"/>
        </w:rPr>
      </w:pPr>
    </w:p>
    <w:p w14:paraId="64689F3D" w14:textId="77777777" w:rsidR="008A437A" w:rsidRPr="008A437A" w:rsidRDefault="008A437A" w:rsidP="008A437A">
      <w:pPr>
        <w:pStyle w:val="a3"/>
        <w:ind w:firstLineChars="0" w:firstLine="0"/>
        <w:jc w:val="center"/>
      </w:pPr>
    </w:p>
    <w:sectPr w:rsidR="008A437A" w:rsidRPr="008A437A" w:rsidSect="00A22507">
      <w:type w:val="continuous"/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16619" w14:textId="77777777" w:rsidR="00EA03AF" w:rsidRDefault="00EA03AF" w:rsidP="00DF0CB7">
      <w:r>
        <w:separator/>
      </w:r>
    </w:p>
  </w:endnote>
  <w:endnote w:type="continuationSeparator" w:id="0">
    <w:p w14:paraId="2DA8E31A" w14:textId="77777777" w:rsidR="00EA03AF" w:rsidRDefault="00EA03AF" w:rsidP="00DF0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FC5B6" w14:textId="77777777" w:rsidR="00EA03AF" w:rsidRDefault="00EA03AF" w:rsidP="00DF0CB7">
      <w:r>
        <w:separator/>
      </w:r>
    </w:p>
  </w:footnote>
  <w:footnote w:type="continuationSeparator" w:id="0">
    <w:p w14:paraId="640898BF" w14:textId="77777777" w:rsidR="00EA03AF" w:rsidRDefault="00EA03AF" w:rsidP="00DF0C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oNotTrackMoves/>
  <w:doNotTrackFormatting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AB8"/>
    <w:rsid w:val="000379CD"/>
    <w:rsid w:val="00094429"/>
    <w:rsid w:val="000A469E"/>
    <w:rsid w:val="001A51C8"/>
    <w:rsid w:val="00201697"/>
    <w:rsid w:val="002269B1"/>
    <w:rsid w:val="00254656"/>
    <w:rsid w:val="0027032F"/>
    <w:rsid w:val="00273581"/>
    <w:rsid w:val="002B61DA"/>
    <w:rsid w:val="00300619"/>
    <w:rsid w:val="003123F0"/>
    <w:rsid w:val="00332B53"/>
    <w:rsid w:val="00376B18"/>
    <w:rsid w:val="003D7556"/>
    <w:rsid w:val="004604B0"/>
    <w:rsid w:val="00514D7C"/>
    <w:rsid w:val="00595A44"/>
    <w:rsid w:val="005A1211"/>
    <w:rsid w:val="005A23B1"/>
    <w:rsid w:val="00600BCF"/>
    <w:rsid w:val="006100A5"/>
    <w:rsid w:val="006178BF"/>
    <w:rsid w:val="0067745B"/>
    <w:rsid w:val="0068437D"/>
    <w:rsid w:val="00694F37"/>
    <w:rsid w:val="006F22B0"/>
    <w:rsid w:val="006F2B68"/>
    <w:rsid w:val="007B2335"/>
    <w:rsid w:val="00821AB8"/>
    <w:rsid w:val="00855DF1"/>
    <w:rsid w:val="008A437A"/>
    <w:rsid w:val="008D44A5"/>
    <w:rsid w:val="009154A2"/>
    <w:rsid w:val="0093296E"/>
    <w:rsid w:val="00957876"/>
    <w:rsid w:val="00962CE2"/>
    <w:rsid w:val="00983202"/>
    <w:rsid w:val="00993F7F"/>
    <w:rsid w:val="00994013"/>
    <w:rsid w:val="009F11F1"/>
    <w:rsid w:val="00A12FF5"/>
    <w:rsid w:val="00A1543B"/>
    <w:rsid w:val="00A22507"/>
    <w:rsid w:val="00A2483C"/>
    <w:rsid w:val="00A36B7C"/>
    <w:rsid w:val="00A76968"/>
    <w:rsid w:val="00AA29E5"/>
    <w:rsid w:val="00AD35C8"/>
    <w:rsid w:val="00AD59F9"/>
    <w:rsid w:val="00B238B1"/>
    <w:rsid w:val="00B57BF2"/>
    <w:rsid w:val="00BA0504"/>
    <w:rsid w:val="00C44A58"/>
    <w:rsid w:val="00C51E8B"/>
    <w:rsid w:val="00C97074"/>
    <w:rsid w:val="00CA0441"/>
    <w:rsid w:val="00CB4A11"/>
    <w:rsid w:val="00CC4207"/>
    <w:rsid w:val="00D06AFD"/>
    <w:rsid w:val="00D34C11"/>
    <w:rsid w:val="00D351DE"/>
    <w:rsid w:val="00D91B12"/>
    <w:rsid w:val="00DA7BA2"/>
    <w:rsid w:val="00DF0CB7"/>
    <w:rsid w:val="00DF7EA5"/>
    <w:rsid w:val="00E049F5"/>
    <w:rsid w:val="00E4525B"/>
    <w:rsid w:val="00E639E2"/>
    <w:rsid w:val="00E85957"/>
    <w:rsid w:val="00EA03AF"/>
    <w:rsid w:val="00F40702"/>
    <w:rsid w:val="00F4402D"/>
    <w:rsid w:val="00F709FD"/>
    <w:rsid w:val="00F72775"/>
    <w:rsid w:val="00FF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C6B2A38"/>
  <w15:docId w15:val="{4AC9D2DF-2C7B-45AD-B723-48CCACFC6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AB8"/>
    <w:pPr>
      <w:widowControl w:val="0"/>
      <w:jc w:val="both"/>
    </w:pPr>
    <w:rPr>
      <w:rFonts w:ascii="Century" w:eastAsia="ＭＳ 明朝" w:hAnsi="Century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21AB8"/>
    <w:pPr>
      <w:ind w:firstLineChars="81" w:firstLine="178"/>
    </w:pPr>
  </w:style>
  <w:style w:type="character" w:customStyle="1" w:styleId="a4">
    <w:name w:val="本文インデント (文字)"/>
    <w:basedOn w:val="a0"/>
    <w:link w:val="a3"/>
    <w:rsid w:val="00821AB8"/>
    <w:rPr>
      <w:rFonts w:ascii="Century" w:eastAsia="ＭＳ 明朝" w:hAnsi="Century" w:cs="Times New Roman"/>
      <w:sz w:val="22"/>
      <w:szCs w:val="20"/>
    </w:rPr>
  </w:style>
  <w:style w:type="paragraph" w:styleId="a5">
    <w:name w:val="Closing"/>
    <w:basedOn w:val="a"/>
    <w:link w:val="a6"/>
    <w:rsid w:val="00821AB8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rsid w:val="00821AB8"/>
    <w:rPr>
      <w:rFonts w:ascii="Century" w:eastAsia="ＭＳ 明朝" w:hAnsi="Century" w:cs="Times New Roman"/>
      <w:sz w:val="24"/>
      <w:szCs w:val="24"/>
    </w:rPr>
  </w:style>
  <w:style w:type="table" w:styleId="a7">
    <w:name w:val="Table Grid"/>
    <w:basedOn w:val="a1"/>
    <w:uiPriority w:val="59"/>
    <w:rsid w:val="008A4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F0C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F0CB7"/>
    <w:rPr>
      <w:rFonts w:ascii="Century" w:eastAsia="ＭＳ 明朝" w:hAnsi="Century" w:cs="Times New Roman"/>
      <w:sz w:val="22"/>
      <w:szCs w:val="20"/>
    </w:rPr>
  </w:style>
  <w:style w:type="paragraph" w:styleId="aa">
    <w:name w:val="footer"/>
    <w:basedOn w:val="a"/>
    <w:link w:val="ab"/>
    <w:uiPriority w:val="99"/>
    <w:unhideWhenUsed/>
    <w:rsid w:val="00DF0CB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F0CB7"/>
    <w:rPr>
      <w:rFonts w:ascii="Century" w:eastAsia="ＭＳ 明朝" w:hAnsi="Century" w:cs="Times New Roman"/>
      <w:sz w:val="22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76B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76B18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AD35C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D35C8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AD35C8"/>
    <w:rPr>
      <w:rFonts w:ascii="Century" w:eastAsia="ＭＳ 明朝" w:hAnsi="Century" w:cs="Times New Roman"/>
      <w:sz w:val="22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D35C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D35C8"/>
    <w:rPr>
      <w:rFonts w:ascii="Century" w:eastAsia="ＭＳ 明朝" w:hAnsi="Century" w:cs="Times New Roman"/>
      <w:b/>
      <w:bCs/>
      <w:sz w:val="22"/>
      <w:szCs w:val="20"/>
    </w:rPr>
  </w:style>
  <w:style w:type="paragraph" w:customStyle="1" w:styleId="af3">
    <w:name w:val="一太郎"/>
    <w:rsid w:val="00694F37"/>
    <w:pPr>
      <w:widowControl w:val="0"/>
      <w:wordWrap w:val="0"/>
      <w:autoSpaceDE w:val="0"/>
      <w:autoSpaceDN w:val="0"/>
      <w:adjustRightInd w:val="0"/>
      <w:spacing w:line="311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D4A72-D54E-4012-97CD-4B00FDA25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</dc:creator>
  <cp:lastModifiedBy>大分市</cp:lastModifiedBy>
  <cp:revision>14</cp:revision>
  <cp:lastPrinted>2020-03-27T06:05:00Z</cp:lastPrinted>
  <dcterms:created xsi:type="dcterms:W3CDTF">2020-03-29T23:56:00Z</dcterms:created>
  <dcterms:modified xsi:type="dcterms:W3CDTF">2024-01-25T10:17:00Z</dcterms:modified>
</cp:coreProperties>
</file>